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5C" w:rsidRDefault="00BF554A" w:rsidP="00FF5563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Poplatok za konferenciu (vložné)</w:t>
      </w:r>
    </w:p>
    <w:p w:rsidR="00FF5563" w:rsidRDefault="00FF5563" w:rsidP="00FF5563">
      <w:pPr>
        <w:jc w:val="center"/>
        <w:rPr>
          <w:b/>
          <w:u w:val="single"/>
        </w:rPr>
      </w:pPr>
    </w:p>
    <w:p w:rsidR="00FF5563" w:rsidRDefault="00BF554A" w:rsidP="00FF5563">
      <w:pPr>
        <w:jc w:val="both"/>
      </w:pPr>
      <w:r>
        <w:t xml:space="preserve">Poplatok za konferenciu (vložné) </w:t>
      </w:r>
      <w:r w:rsidR="00FF5563">
        <w:t xml:space="preserve"> </w:t>
      </w:r>
      <w:r w:rsidR="00787E61">
        <w:t>je 50</w:t>
      </w:r>
      <w:r w:rsidR="00FF5563">
        <w:t xml:space="preserve"> €. </w:t>
      </w:r>
    </w:p>
    <w:p w:rsidR="00431D7E" w:rsidRDefault="00FF5563" w:rsidP="00FF5563">
      <w:pPr>
        <w:jc w:val="both"/>
      </w:pPr>
      <w:r>
        <w:t xml:space="preserve">Poplatok zahŕňa cenu za </w:t>
      </w:r>
      <w:r w:rsidR="00431D7E">
        <w:t xml:space="preserve">prípravu </w:t>
      </w:r>
      <w:r>
        <w:t>zborník</w:t>
      </w:r>
      <w:r w:rsidR="00431D7E">
        <w:t>a</w:t>
      </w:r>
      <w:r>
        <w:t xml:space="preserve">, </w:t>
      </w:r>
      <w:r w:rsidR="00431D7E">
        <w:t>recenzné konanie a jeho tlač.</w:t>
      </w:r>
    </w:p>
    <w:p w:rsidR="00787E61" w:rsidRDefault="00431D7E" w:rsidP="00FF5563">
      <w:pPr>
        <w:jc w:val="both"/>
      </w:pPr>
      <w:r>
        <w:t xml:space="preserve">Občerstvenie a </w:t>
      </w:r>
      <w:r w:rsidR="00FF5563">
        <w:t xml:space="preserve">obed počas </w:t>
      </w:r>
      <w:r w:rsidR="00787E61">
        <w:t>konania konfe</w:t>
      </w:r>
      <w:r>
        <w:t xml:space="preserve">rencie </w:t>
      </w:r>
      <w:r w:rsidR="00BF554A">
        <w:t xml:space="preserve">poskytne organizátor </w:t>
      </w:r>
      <w:r>
        <w:t>na vlastné náklady.</w:t>
      </w:r>
    </w:p>
    <w:p w:rsidR="00AA6902" w:rsidRDefault="00AA6902" w:rsidP="00FF5563">
      <w:pPr>
        <w:jc w:val="both"/>
      </w:pPr>
      <w:r>
        <w:t>Poplatok uhraďte prosím do 16. júla 2021 na účet:</w:t>
      </w:r>
    </w:p>
    <w:p w:rsidR="00787E61" w:rsidRPr="00431D7E" w:rsidRDefault="00787E61" w:rsidP="00431D7E">
      <w:pPr>
        <w:jc w:val="both"/>
        <w:rPr>
          <w:b/>
          <w:sz w:val="22"/>
        </w:rPr>
      </w:pPr>
      <w:r w:rsidRPr="00431D7E">
        <w:rPr>
          <w:b/>
          <w:sz w:val="22"/>
        </w:rPr>
        <w:t xml:space="preserve">Názov účtu: </w:t>
      </w:r>
      <w:r w:rsidR="00431D7E">
        <w:rPr>
          <w:b/>
          <w:sz w:val="22"/>
        </w:rPr>
        <w:tab/>
      </w:r>
      <w:r w:rsidRPr="00431D7E">
        <w:rPr>
          <w:b/>
          <w:sz w:val="22"/>
        </w:rPr>
        <w:t xml:space="preserve">Kňazský seminár biskupa Jána Vojtaššáka Katolíckej univerzity v </w:t>
      </w:r>
      <w:r w:rsidR="00431D7E" w:rsidRPr="00431D7E">
        <w:rPr>
          <w:b/>
          <w:sz w:val="22"/>
        </w:rPr>
        <w:t xml:space="preserve"> </w:t>
      </w:r>
      <w:r w:rsidRPr="00431D7E">
        <w:rPr>
          <w:b/>
          <w:sz w:val="22"/>
        </w:rPr>
        <w:t>Ružomberku</w:t>
      </w:r>
    </w:p>
    <w:p w:rsidR="00FF5563" w:rsidRPr="00431D7E" w:rsidRDefault="00787E61" w:rsidP="00FF5563">
      <w:pPr>
        <w:jc w:val="both"/>
        <w:rPr>
          <w:b/>
          <w:sz w:val="22"/>
        </w:rPr>
      </w:pPr>
      <w:r w:rsidRPr="00431D7E">
        <w:rPr>
          <w:b/>
          <w:sz w:val="22"/>
        </w:rPr>
        <w:t xml:space="preserve">IBAN: </w:t>
      </w:r>
      <w:r w:rsidR="00431D7E" w:rsidRPr="00431D7E">
        <w:rPr>
          <w:b/>
          <w:sz w:val="22"/>
        </w:rPr>
        <w:tab/>
      </w:r>
      <w:r w:rsidR="00431D7E">
        <w:rPr>
          <w:b/>
          <w:sz w:val="22"/>
        </w:rPr>
        <w:tab/>
      </w:r>
      <w:r w:rsidRPr="00431D7E">
        <w:rPr>
          <w:b/>
          <w:sz w:val="22"/>
        </w:rPr>
        <w:t>SK86 8180 0000 0070 0008 5886</w:t>
      </w:r>
    </w:p>
    <w:p w:rsidR="00787E61" w:rsidRPr="00431D7E" w:rsidRDefault="00787E61" w:rsidP="00FF5563">
      <w:pPr>
        <w:jc w:val="both"/>
        <w:rPr>
          <w:b/>
          <w:sz w:val="22"/>
        </w:rPr>
      </w:pPr>
      <w:r w:rsidRPr="00431D7E">
        <w:rPr>
          <w:b/>
          <w:sz w:val="22"/>
        </w:rPr>
        <w:t xml:space="preserve">BIC: </w:t>
      </w:r>
      <w:r w:rsidR="00431D7E" w:rsidRPr="00431D7E">
        <w:rPr>
          <w:b/>
          <w:sz w:val="22"/>
        </w:rPr>
        <w:tab/>
      </w:r>
      <w:r w:rsidR="00431D7E" w:rsidRPr="00431D7E">
        <w:rPr>
          <w:b/>
          <w:sz w:val="22"/>
        </w:rPr>
        <w:tab/>
      </w:r>
      <w:r w:rsidRPr="00431D7E">
        <w:rPr>
          <w:b/>
          <w:sz w:val="22"/>
        </w:rPr>
        <w:t>SPSRSKBAXXX - STATNA POKLADNICA</w:t>
      </w:r>
    </w:p>
    <w:sectPr w:rsidR="00787E61" w:rsidRPr="00431D7E" w:rsidSect="007A667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4B" w:rsidRDefault="0075454B" w:rsidP="0033568C">
      <w:pPr>
        <w:spacing w:after="0" w:line="240" w:lineRule="auto"/>
      </w:pPr>
      <w:r>
        <w:separator/>
      </w:r>
    </w:p>
  </w:endnote>
  <w:endnote w:type="continuationSeparator" w:id="0">
    <w:p w:rsidR="0075454B" w:rsidRDefault="0075454B" w:rsidP="0033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4B" w:rsidRDefault="0075454B" w:rsidP="0033568C">
      <w:pPr>
        <w:spacing w:after="0" w:line="240" w:lineRule="auto"/>
      </w:pPr>
      <w:r>
        <w:separator/>
      </w:r>
    </w:p>
  </w:footnote>
  <w:footnote w:type="continuationSeparator" w:id="0">
    <w:p w:rsidR="0075454B" w:rsidRDefault="0075454B" w:rsidP="0033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6CE"/>
    <w:multiLevelType w:val="hybridMultilevel"/>
    <w:tmpl w:val="BDE6B0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45C"/>
    <w:multiLevelType w:val="hybridMultilevel"/>
    <w:tmpl w:val="0BFAB6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C1AD2"/>
    <w:multiLevelType w:val="hybridMultilevel"/>
    <w:tmpl w:val="B1D4AFB4"/>
    <w:lvl w:ilvl="0" w:tplc="0778E0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30B"/>
    <w:multiLevelType w:val="hybridMultilevel"/>
    <w:tmpl w:val="D4FED4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D66B25"/>
    <w:multiLevelType w:val="hybridMultilevel"/>
    <w:tmpl w:val="035C2AD4"/>
    <w:lvl w:ilvl="0" w:tplc="041B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7C6F68"/>
    <w:multiLevelType w:val="hybridMultilevel"/>
    <w:tmpl w:val="4EBE56C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9393570"/>
    <w:multiLevelType w:val="hybridMultilevel"/>
    <w:tmpl w:val="B31CD9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FAB"/>
    <w:multiLevelType w:val="hybridMultilevel"/>
    <w:tmpl w:val="D46CC858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782240"/>
    <w:multiLevelType w:val="hybridMultilevel"/>
    <w:tmpl w:val="1C78AC9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6654"/>
    <w:multiLevelType w:val="hybridMultilevel"/>
    <w:tmpl w:val="422CEA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21071A"/>
    <w:multiLevelType w:val="hybridMultilevel"/>
    <w:tmpl w:val="5CE0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A388E"/>
    <w:multiLevelType w:val="hybridMultilevel"/>
    <w:tmpl w:val="DAFC80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560916">
      <w:start w:val="1"/>
      <w:numFmt w:val="bullet"/>
      <w:lvlText w:val="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A3D22"/>
    <w:multiLevelType w:val="hybridMultilevel"/>
    <w:tmpl w:val="8D3CA83A"/>
    <w:lvl w:ilvl="0" w:tplc="46221D5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64B0084C"/>
    <w:multiLevelType w:val="hybridMultilevel"/>
    <w:tmpl w:val="6C4E7B3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F0738"/>
    <w:multiLevelType w:val="hybridMultilevel"/>
    <w:tmpl w:val="2BD6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A282E"/>
    <w:multiLevelType w:val="hybridMultilevel"/>
    <w:tmpl w:val="88E2F0A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12"/>
  </w:num>
  <w:num w:numId="12">
    <w:abstractNumId w:val="4"/>
  </w:num>
  <w:num w:numId="13">
    <w:abstractNumId w:val="7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9E"/>
    <w:rsid w:val="00094F71"/>
    <w:rsid w:val="000A4663"/>
    <w:rsid w:val="00146FAB"/>
    <w:rsid w:val="001E4DF3"/>
    <w:rsid w:val="00217366"/>
    <w:rsid w:val="002A553A"/>
    <w:rsid w:val="002B1C0C"/>
    <w:rsid w:val="002E2388"/>
    <w:rsid w:val="002F1D6E"/>
    <w:rsid w:val="0033568C"/>
    <w:rsid w:val="0038657A"/>
    <w:rsid w:val="003A3945"/>
    <w:rsid w:val="003A4D31"/>
    <w:rsid w:val="00402A3D"/>
    <w:rsid w:val="00431D7E"/>
    <w:rsid w:val="00451B1B"/>
    <w:rsid w:val="0046559E"/>
    <w:rsid w:val="00473A03"/>
    <w:rsid w:val="004B7E5F"/>
    <w:rsid w:val="004F70AE"/>
    <w:rsid w:val="0054508E"/>
    <w:rsid w:val="00551F1B"/>
    <w:rsid w:val="005E7D2B"/>
    <w:rsid w:val="0069140A"/>
    <w:rsid w:val="00726D46"/>
    <w:rsid w:val="00746A68"/>
    <w:rsid w:val="0075454B"/>
    <w:rsid w:val="00772D88"/>
    <w:rsid w:val="00787E61"/>
    <w:rsid w:val="00791386"/>
    <w:rsid w:val="007933A3"/>
    <w:rsid w:val="007A6679"/>
    <w:rsid w:val="00822F04"/>
    <w:rsid w:val="00836E5C"/>
    <w:rsid w:val="00860258"/>
    <w:rsid w:val="00866660"/>
    <w:rsid w:val="009241F7"/>
    <w:rsid w:val="009337A6"/>
    <w:rsid w:val="00954B54"/>
    <w:rsid w:val="009A214B"/>
    <w:rsid w:val="009E22A0"/>
    <w:rsid w:val="009E3300"/>
    <w:rsid w:val="00A030CC"/>
    <w:rsid w:val="00A30E00"/>
    <w:rsid w:val="00A45983"/>
    <w:rsid w:val="00A45A02"/>
    <w:rsid w:val="00AA6902"/>
    <w:rsid w:val="00B33B54"/>
    <w:rsid w:val="00B67AB6"/>
    <w:rsid w:val="00B72BC0"/>
    <w:rsid w:val="00BA14DE"/>
    <w:rsid w:val="00BB60C5"/>
    <w:rsid w:val="00BF554A"/>
    <w:rsid w:val="00D24960"/>
    <w:rsid w:val="00E21E2B"/>
    <w:rsid w:val="00E553CA"/>
    <w:rsid w:val="00E904FA"/>
    <w:rsid w:val="00F0554D"/>
    <w:rsid w:val="00F80283"/>
    <w:rsid w:val="00FA055A"/>
    <w:rsid w:val="00FB5600"/>
    <w:rsid w:val="00FB5F30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ADC0B-F572-4A3D-83DB-E7B6FCF3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3A03"/>
    <w:pPr>
      <w:spacing w:after="200" w:line="276" w:lineRule="auto"/>
    </w:pPr>
    <w:rPr>
      <w:rFonts w:ascii="Times New Roman" w:eastAsiaTheme="minorEastAsia" w:hAnsi="Times New Roman" w:cs="Times New Roman"/>
      <w:sz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473A03"/>
    <w:pPr>
      <w:ind w:left="720"/>
      <w:contextualSpacing/>
    </w:pPr>
    <w:rPr>
      <w:lang w:eastAsia="en-US"/>
    </w:rPr>
  </w:style>
  <w:style w:type="table" w:styleId="Mriekatabuky">
    <w:name w:val="Table Grid"/>
    <w:basedOn w:val="Normlnatabuka"/>
    <w:uiPriority w:val="39"/>
    <w:rsid w:val="00473A0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lny"/>
    <w:rsid w:val="00B67AB6"/>
    <w:pPr>
      <w:spacing w:after="0" w:line="240" w:lineRule="auto"/>
      <w:ind w:left="357" w:hanging="357"/>
    </w:pPr>
    <w:rPr>
      <w:rFonts w:eastAsia="Times New Roman"/>
      <w:sz w:val="22"/>
      <w:szCs w:val="20"/>
      <w:lang w:eastAsia="cs-CZ"/>
    </w:rPr>
  </w:style>
  <w:style w:type="paragraph" w:customStyle="1" w:styleId="Odsekzoznamu1">
    <w:name w:val="Odsek zoznamu1"/>
    <w:basedOn w:val="Normlny"/>
    <w:uiPriority w:val="99"/>
    <w:rsid w:val="0033568C"/>
    <w:pPr>
      <w:spacing w:before="60" w:after="0" w:line="360" w:lineRule="auto"/>
      <w:ind w:left="720"/>
      <w:jc w:val="both"/>
    </w:pPr>
    <w:rPr>
      <w:rFonts w:eastAsia="Times New Roman"/>
      <w:szCs w:val="24"/>
      <w:lang w:eastAsia="en-US"/>
    </w:rPr>
  </w:style>
  <w:style w:type="character" w:styleId="Odkaznapoznmkupodiarou">
    <w:name w:val="footnote reference"/>
    <w:basedOn w:val="Predvolenpsmoodseku"/>
    <w:semiHidden/>
    <w:rsid w:val="0033568C"/>
    <w:rPr>
      <w:vertAlign w:val="superscript"/>
    </w:rPr>
  </w:style>
  <w:style w:type="paragraph" w:styleId="Zkladntext">
    <w:name w:val="Body Text"/>
    <w:basedOn w:val="Normlny"/>
    <w:link w:val="ZkladntextChar"/>
    <w:rsid w:val="0033568C"/>
    <w:pPr>
      <w:widowControl w:val="0"/>
      <w:suppressAutoHyphens/>
      <w:spacing w:after="120" w:line="240" w:lineRule="auto"/>
    </w:pPr>
    <w:rPr>
      <w:rFonts w:eastAsia="Arial Unicode MS"/>
      <w:szCs w:val="20"/>
    </w:rPr>
  </w:style>
  <w:style w:type="character" w:customStyle="1" w:styleId="ZkladntextChar">
    <w:name w:val="Základný text Char"/>
    <w:basedOn w:val="Predvolenpsmoodseku"/>
    <w:link w:val="Zkladntext"/>
    <w:rsid w:val="0033568C"/>
    <w:rPr>
      <w:rFonts w:ascii="Times New Roman" w:eastAsia="Arial Unicode MS" w:hAnsi="Times New Roman" w:cs="Times New Roman"/>
      <w:sz w:val="24"/>
      <w:szCs w:val="20"/>
      <w:lang w:val="sk-SK"/>
    </w:rPr>
  </w:style>
  <w:style w:type="paragraph" w:customStyle="1" w:styleId="CharCharCharChar">
    <w:name w:val="Char Char Char Char"/>
    <w:basedOn w:val="Normlny"/>
    <w:rsid w:val="0033568C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rsid w:val="00D24960"/>
    <w:pPr>
      <w:widowControl w:val="0"/>
      <w:suppressAutoHyphens/>
      <w:spacing w:after="0" w:line="240" w:lineRule="auto"/>
    </w:pPr>
    <w:rPr>
      <w:rFonts w:eastAsia="Arial Unicode MS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rsid w:val="00D24960"/>
    <w:rPr>
      <w:rFonts w:ascii="Times New Roman" w:eastAsia="Arial Unicode MS" w:hAnsi="Times New Roman" w:cs="Times New Roman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E5C"/>
    <w:rPr>
      <w:rFonts w:ascii="Segoe UI" w:eastAsiaTheme="minorEastAsia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CC62-CCB4-4467-9E1C-E98F51EB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j</dc:creator>
  <cp:keywords/>
  <dc:description/>
  <cp:lastModifiedBy>Peter Majda</cp:lastModifiedBy>
  <cp:revision>2</cp:revision>
  <cp:lastPrinted>2020-10-07T17:41:00Z</cp:lastPrinted>
  <dcterms:created xsi:type="dcterms:W3CDTF">2021-05-03T12:50:00Z</dcterms:created>
  <dcterms:modified xsi:type="dcterms:W3CDTF">2021-05-03T12:50:00Z</dcterms:modified>
</cp:coreProperties>
</file>